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D9C5" w14:textId="77777777" w:rsidR="006C03A2" w:rsidRPr="005D363E" w:rsidRDefault="008B2F1B" w:rsidP="006C03A2">
      <w:pPr>
        <w:pStyle w:val="NoSpacing"/>
        <w:jc w:val="center"/>
        <w:rPr>
          <w:color w:val="FF0000"/>
          <w:sz w:val="34"/>
          <w:szCs w:val="32"/>
          <w:shd w:val="clear" w:color="auto" w:fill="FFFFFF"/>
        </w:rPr>
      </w:pPr>
      <w:r w:rsidRPr="005D363E">
        <w:rPr>
          <w:color w:val="FF0000"/>
          <w:sz w:val="34"/>
          <w:szCs w:val="32"/>
          <w:shd w:val="clear" w:color="auto" w:fill="FFFFFF"/>
        </w:rPr>
        <w:t>ỦY BAN NHÂN DÂN QUẬN 6</w:t>
      </w:r>
    </w:p>
    <w:p w14:paraId="588D3920" w14:textId="77777777" w:rsidR="008B2F1B" w:rsidRPr="005D363E" w:rsidRDefault="008B2F1B" w:rsidP="00D900E9">
      <w:pPr>
        <w:pStyle w:val="NoSpacing"/>
        <w:jc w:val="center"/>
        <w:rPr>
          <w:b/>
          <w:color w:val="FF0000"/>
          <w:sz w:val="34"/>
          <w:szCs w:val="32"/>
          <w:shd w:val="clear" w:color="auto" w:fill="FFFFFF"/>
        </w:rPr>
      </w:pPr>
      <w:r w:rsidRPr="005D363E">
        <w:rPr>
          <w:b/>
          <w:color w:val="FF0000"/>
          <w:sz w:val="34"/>
          <w:szCs w:val="32"/>
          <w:shd w:val="clear" w:color="auto" w:fill="FFFFFF"/>
        </w:rPr>
        <w:t>TRƯỜNG MN RẠNG ĐÔNG 5A</w:t>
      </w:r>
    </w:p>
    <w:p w14:paraId="3CD5634E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614F89A4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43603E68" w14:textId="1AD759B9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5299D563" w14:textId="316619B1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4F46448" w14:textId="77777777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4BC0DD47" w14:textId="63B9D234" w:rsidR="008B2F1B" w:rsidRDefault="006C03A2" w:rsidP="00D900E9">
      <w:pPr>
        <w:pStyle w:val="NoSpacing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B5B1B0" wp14:editId="7F6E85A6">
                <wp:simplePos x="0" y="0"/>
                <wp:positionH relativeFrom="column">
                  <wp:posOffset>-235585</wp:posOffset>
                </wp:positionH>
                <wp:positionV relativeFrom="paragraph">
                  <wp:posOffset>222885</wp:posOffset>
                </wp:positionV>
                <wp:extent cx="6947848" cy="179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848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08250" w14:textId="22C92FCD" w:rsidR="008B2F1B" w:rsidRDefault="00A629FA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ÀM BÈ NỔI TRÊN NƯỚC</w:t>
                            </w:r>
                          </w:p>
                          <w:p w14:paraId="1B3B7EA7" w14:textId="529C4D89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1575A9C" w14:textId="1F3BE459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7B3DD5B" w14:textId="2A3FE0A6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F9A0C0E" w14:textId="03CD676E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7A05A1A0" w14:textId="45167FF2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B373478" w14:textId="5FE492FE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EE80B57" w14:textId="0707E61F" w:rsidR="00B0619D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513DABF" w14:textId="77777777" w:rsidR="00B0619D" w:rsidRPr="006C03A2" w:rsidRDefault="00B0619D" w:rsidP="008B2F1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F0"/>
                                <w:sz w:val="106"/>
                                <w:szCs w:val="72"/>
                                <w:shd w:val="clear" w:color="auto" w:fill="FFFFFF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B5B1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55pt;margin-top:17.55pt;width:547.05pt;height:1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" filled="f" stroked="f">
                <v:textbox>
                  <w:txbxContent>
                    <w:p w14:paraId="65308250" w14:textId="22C92FCD" w:rsidR="008B2F1B" w:rsidRDefault="00A629FA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  <w:t>LÀM BÈ NỔI TRÊN NƯỚC</w:t>
                      </w:r>
                    </w:p>
                    <w:p w14:paraId="1B3B7EA7" w14:textId="529C4D89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1575A9C" w14:textId="1F3BE459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7B3DD5B" w14:textId="2A3FE0A6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F9A0C0E" w14:textId="03CD676E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7A05A1A0" w14:textId="45167FF2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B373478" w14:textId="5FE492FE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EE80B57" w14:textId="0707E61F" w:rsidR="00B0619D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513DABF" w14:textId="77777777" w:rsidR="00B0619D" w:rsidRPr="006C03A2" w:rsidRDefault="00B0619D" w:rsidP="008B2F1B">
                      <w:pPr>
                        <w:pStyle w:val="NoSpacing"/>
                        <w:jc w:val="center"/>
                        <w:rPr>
                          <w:b/>
                          <w:color w:val="00B0F0"/>
                          <w:sz w:val="106"/>
                          <w:szCs w:val="72"/>
                          <w:shd w:val="clear" w:color="auto" w:fill="FFFFFF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5D2C5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1A3B193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6FE01E5B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03F96D9E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12EEF0E3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739BE790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F0F7ADF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4FE984B8" w14:textId="77777777" w:rsidR="008B2F1B" w:rsidRP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4C955A2A" w14:textId="77777777" w:rsidR="006C03A2" w:rsidRDefault="006C03A2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18B0D680" w14:textId="5F265026" w:rsidR="006C03A2" w:rsidRDefault="006C03A2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55B27AB8" w14:textId="0725AC4A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26F23" wp14:editId="0DE4BA9A">
            <wp:simplePos x="0" y="0"/>
            <wp:positionH relativeFrom="column">
              <wp:posOffset>716915</wp:posOffset>
            </wp:positionH>
            <wp:positionV relativeFrom="paragraph">
              <wp:posOffset>5715</wp:posOffset>
            </wp:positionV>
            <wp:extent cx="4505325" cy="2962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8378" w14:textId="5D2C4A27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796140F3" w14:textId="2305B379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2CC2F2EA" w14:textId="4DEDB933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3E6AA3A" w14:textId="331D3E99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03F75106" w14:textId="41EBF3B3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13F0ED6D" w14:textId="1CD12872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1F095995" w14:textId="44BE7D80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5AE15F34" w14:textId="130E4794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25DCABA5" w14:textId="1DB1993B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4150406E" w14:textId="3EC48730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1483245E" w14:textId="0616DB28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5E23911" w14:textId="42B4091B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0FCE390A" w14:textId="756EDB25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8DA0238" w14:textId="1E93E7DA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2B3250F1" w14:textId="4457F09D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7CB68050" w14:textId="77777777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5321ACCA" w14:textId="77777777" w:rsidR="006C03A2" w:rsidRDefault="006C03A2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4DEE9560" w14:textId="77777777" w:rsidR="008B2F1B" w:rsidRPr="005D363E" w:rsidRDefault="008B2F1B" w:rsidP="00D900E9">
      <w:pPr>
        <w:pStyle w:val="NoSpacing"/>
        <w:jc w:val="center"/>
        <w:rPr>
          <w:b/>
          <w:color w:val="3333CC"/>
          <w:sz w:val="34"/>
          <w:szCs w:val="32"/>
          <w:shd w:val="clear" w:color="auto" w:fill="FFFFFF"/>
        </w:rPr>
      </w:pPr>
      <w:r w:rsidRPr="005D363E">
        <w:rPr>
          <w:b/>
          <w:color w:val="3333CC"/>
          <w:sz w:val="34"/>
          <w:szCs w:val="32"/>
          <w:shd w:val="clear" w:color="auto" w:fill="FFFFFF"/>
        </w:rPr>
        <w:t xml:space="preserve">GIÁO VIÊN: </w:t>
      </w:r>
      <w:r w:rsidR="00A629FA">
        <w:rPr>
          <w:b/>
          <w:color w:val="3333CC"/>
          <w:sz w:val="34"/>
          <w:szCs w:val="32"/>
          <w:shd w:val="clear" w:color="auto" w:fill="FFFFFF"/>
        </w:rPr>
        <w:t>PHAN THỊ LIÊN</w:t>
      </w:r>
    </w:p>
    <w:p w14:paraId="54E57577" w14:textId="3F154CB6" w:rsidR="008B2F1B" w:rsidRDefault="008B2F1B" w:rsidP="00D900E9">
      <w:pPr>
        <w:pStyle w:val="NoSpacing"/>
        <w:jc w:val="center"/>
        <w:rPr>
          <w:b/>
          <w:color w:val="3333CC"/>
          <w:sz w:val="34"/>
          <w:szCs w:val="32"/>
          <w:shd w:val="clear" w:color="auto" w:fill="FFFFFF"/>
        </w:rPr>
      </w:pPr>
      <w:r w:rsidRPr="005D363E">
        <w:rPr>
          <w:b/>
          <w:color w:val="3333CC"/>
          <w:sz w:val="34"/>
          <w:szCs w:val="32"/>
          <w:shd w:val="clear" w:color="auto" w:fill="FFFFFF"/>
        </w:rPr>
        <w:t>LỚ</w:t>
      </w:r>
      <w:r w:rsidR="00B0619D">
        <w:rPr>
          <w:b/>
          <w:color w:val="3333CC"/>
          <w:sz w:val="34"/>
          <w:szCs w:val="32"/>
          <w:shd w:val="clear" w:color="auto" w:fill="FFFFFF"/>
        </w:rPr>
        <w:t>P: CHỒI 3</w:t>
      </w:r>
    </w:p>
    <w:p w14:paraId="01D83E29" w14:textId="77777777" w:rsidR="005D363E" w:rsidRDefault="005D363E" w:rsidP="00D900E9">
      <w:pPr>
        <w:pStyle w:val="NoSpacing"/>
        <w:jc w:val="center"/>
        <w:rPr>
          <w:b/>
          <w:color w:val="3333CC"/>
          <w:sz w:val="34"/>
          <w:szCs w:val="32"/>
          <w:shd w:val="clear" w:color="auto" w:fill="FFFFFF"/>
        </w:rPr>
      </w:pPr>
    </w:p>
    <w:p w14:paraId="5FD55BE5" w14:textId="64FB967D" w:rsidR="005D363E" w:rsidRPr="005D363E" w:rsidRDefault="005D363E" w:rsidP="00D900E9">
      <w:pPr>
        <w:pStyle w:val="NoSpacing"/>
        <w:jc w:val="center"/>
        <w:rPr>
          <w:b/>
          <w:color w:val="3333CC"/>
          <w:sz w:val="34"/>
          <w:szCs w:val="32"/>
          <w:shd w:val="clear" w:color="auto" w:fill="FFFFFF"/>
        </w:rPr>
      </w:pPr>
    </w:p>
    <w:p w14:paraId="17335875" w14:textId="77777777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27D53914" w14:textId="75BBC705" w:rsidR="008B2F1B" w:rsidRDefault="008B2F1B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FCF11C3" w14:textId="05E944ED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6105FED4" w14:textId="3E0DF6D6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8C35831" w14:textId="391B3195" w:rsidR="00B0619D" w:rsidRDefault="00B0619D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39FB6D10" w14:textId="5E30D145" w:rsidR="005D363E" w:rsidRDefault="005D363E" w:rsidP="00D900E9">
      <w:pPr>
        <w:pStyle w:val="NoSpacing"/>
        <w:jc w:val="both"/>
        <w:rPr>
          <w:sz w:val="28"/>
          <w:szCs w:val="28"/>
          <w:shd w:val="clear" w:color="auto" w:fill="FFFFFF"/>
        </w:rPr>
      </w:pPr>
    </w:p>
    <w:p w14:paraId="7D93CC82" w14:textId="77777777" w:rsidR="008A37C5" w:rsidRPr="0010153A" w:rsidRDefault="008A37C5" w:rsidP="00D900E9">
      <w:pPr>
        <w:pStyle w:val="NoSpacing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10153A">
        <w:rPr>
          <w:b/>
          <w:sz w:val="28"/>
          <w:szCs w:val="28"/>
          <w:u w:val="single"/>
          <w:shd w:val="clear" w:color="auto" w:fill="FFFFFF"/>
        </w:rPr>
        <w:t>MỤC ĐÍCH YÊU CẦU:</w:t>
      </w:r>
    </w:p>
    <w:p w14:paraId="2A19A54B" w14:textId="7FD55A2A" w:rsidR="00241657" w:rsidRPr="0010153A" w:rsidRDefault="00241657" w:rsidP="00241657">
      <w:pPr>
        <w:pStyle w:val="NoSpacing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10153A">
        <w:rPr>
          <w:sz w:val="28"/>
          <w:szCs w:val="28"/>
        </w:rPr>
        <w:t>Trẻ biế</w:t>
      </w:r>
      <w:r w:rsidR="00B0619D">
        <w:rPr>
          <w:sz w:val="28"/>
          <w:szCs w:val="28"/>
        </w:rPr>
        <w:t xml:space="preserve">t chọn </w:t>
      </w:r>
      <w:r w:rsidRPr="0010153A">
        <w:rPr>
          <w:sz w:val="28"/>
          <w:szCs w:val="28"/>
        </w:rPr>
        <w:t>nguyên vật liệu</w:t>
      </w:r>
      <w:r w:rsidR="00B0619D">
        <w:rPr>
          <w:sz w:val="28"/>
          <w:szCs w:val="28"/>
        </w:rPr>
        <w:t xml:space="preserve"> </w:t>
      </w:r>
      <w:r w:rsidR="00BF3D4E">
        <w:rPr>
          <w:sz w:val="28"/>
          <w:szCs w:val="28"/>
        </w:rPr>
        <w:t xml:space="preserve">tạo hình, vât liệu trong thiên nhiên </w:t>
      </w:r>
      <w:r w:rsidR="005F1100">
        <w:rPr>
          <w:sz w:val="28"/>
          <w:szCs w:val="28"/>
        </w:rPr>
        <w:t xml:space="preserve">để </w:t>
      </w:r>
      <w:r w:rsidRPr="0010153A">
        <w:rPr>
          <w:sz w:val="28"/>
          <w:szCs w:val="28"/>
        </w:rPr>
        <w:t xml:space="preserve">tạo thành </w:t>
      </w:r>
      <w:r w:rsidR="0010153A" w:rsidRPr="0010153A">
        <w:rPr>
          <w:sz w:val="28"/>
          <w:szCs w:val="28"/>
        </w:rPr>
        <w:t>chiếc bè.</w:t>
      </w:r>
    </w:p>
    <w:p w14:paraId="34E6F0B5" w14:textId="77777777" w:rsidR="008A37C5" w:rsidRPr="0010153A" w:rsidRDefault="008A37C5" w:rsidP="00D900E9">
      <w:pPr>
        <w:pStyle w:val="NoSpacing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 w:rsidRPr="0010153A">
        <w:rPr>
          <w:b/>
          <w:sz w:val="28"/>
          <w:szCs w:val="28"/>
          <w:u w:val="single"/>
          <w:shd w:val="clear" w:color="auto" w:fill="FFFFFF"/>
        </w:rPr>
        <w:t>CHUẨN BỊ:</w:t>
      </w:r>
    </w:p>
    <w:p w14:paraId="1AAD2E04" w14:textId="595783D8" w:rsidR="008A37C5" w:rsidRDefault="008A37C5" w:rsidP="00241657">
      <w:pPr>
        <w:pStyle w:val="NoSpacing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  <w:shd w:val="clear" w:color="auto" w:fill="FFFFFF"/>
        </w:rPr>
      </w:pPr>
      <w:r w:rsidRPr="0010153A">
        <w:rPr>
          <w:sz w:val="28"/>
          <w:szCs w:val="28"/>
          <w:shd w:val="clear" w:color="auto" w:fill="FFFFFF"/>
        </w:rPr>
        <w:t>Nhạ</w:t>
      </w:r>
      <w:r w:rsidR="003308CB" w:rsidRPr="0010153A">
        <w:rPr>
          <w:sz w:val="28"/>
          <w:szCs w:val="28"/>
          <w:shd w:val="clear" w:color="auto" w:fill="FFFFFF"/>
        </w:rPr>
        <w:t xml:space="preserve">c </w:t>
      </w:r>
    </w:p>
    <w:p w14:paraId="0D69E437" w14:textId="0CCE562E" w:rsidR="00EC43C0" w:rsidRDefault="00EC43C0" w:rsidP="00241657">
      <w:pPr>
        <w:pStyle w:val="NoSpacing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Hồ nước</w:t>
      </w:r>
    </w:p>
    <w:p w14:paraId="62CCEC10" w14:textId="6D9AB3CF" w:rsidR="00EC43C0" w:rsidRPr="0010153A" w:rsidRDefault="00EC43C0" w:rsidP="00241657">
      <w:pPr>
        <w:pStyle w:val="NoSpacing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ô hình</w:t>
      </w:r>
    </w:p>
    <w:p w14:paraId="00CB1644" w14:textId="23A37F35" w:rsidR="008A37C5" w:rsidRPr="0010153A" w:rsidRDefault="00EC43C0" w:rsidP="00241657">
      <w:pPr>
        <w:pStyle w:val="NoSpacing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</w:t>
      </w:r>
      <w:r w:rsidR="00241657" w:rsidRPr="0010153A">
        <w:rPr>
          <w:sz w:val="28"/>
          <w:szCs w:val="28"/>
          <w:shd w:val="clear" w:color="auto" w:fill="FFFFFF"/>
        </w:rPr>
        <w:t xml:space="preserve">ẫu </w:t>
      </w:r>
      <w:r w:rsidR="00C377AA" w:rsidRPr="0010153A">
        <w:rPr>
          <w:sz w:val="28"/>
          <w:szCs w:val="28"/>
          <w:shd w:val="clear" w:color="auto" w:fill="FFFFFF"/>
        </w:rPr>
        <w:t>của cô</w:t>
      </w:r>
      <w:r w:rsidR="00B0619D">
        <w:rPr>
          <w:sz w:val="28"/>
          <w:szCs w:val="28"/>
          <w:shd w:val="clear" w:color="auto" w:fill="FFFFFF"/>
        </w:rPr>
        <w:t xml:space="preserve"> ( 4 mẫu)</w:t>
      </w:r>
    </w:p>
    <w:p w14:paraId="0A21D4C5" w14:textId="5253EB8B" w:rsidR="00241657" w:rsidRDefault="00241657" w:rsidP="00241657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10153A">
        <w:rPr>
          <w:sz w:val="28"/>
          <w:szCs w:val="28"/>
        </w:rPr>
        <w:t>Ống hút nhựa</w:t>
      </w:r>
      <w:r w:rsidR="00EC43C0">
        <w:rPr>
          <w:sz w:val="28"/>
          <w:szCs w:val="28"/>
        </w:rPr>
        <w:t xml:space="preserve"> (to, nhỏ),</w:t>
      </w:r>
      <w:r w:rsidRPr="0010153A">
        <w:rPr>
          <w:sz w:val="28"/>
          <w:szCs w:val="28"/>
        </w:rPr>
        <w:t xml:space="preserve"> que đè lưỡi,…</w:t>
      </w:r>
    </w:p>
    <w:p w14:paraId="788024C9" w14:textId="1DB1BED9" w:rsidR="00B0619D" w:rsidRDefault="00B0619D" w:rsidP="00241657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Cây Sậy, cây tre, trái Ô</w:t>
      </w:r>
      <w:r w:rsidR="00BF3D4E">
        <w:rPr>
          <w:sz w:val="28"/>
          <w:szCs w:val="28"/>
        </w:rPr>
        <w:t xml:space="preserve"> mô,…</w:t>
      </w:r>
    </w:p>
    <w:p w14:paraId="769C4EBE" w14:textId="27075D95" w:rsidR="00EC43C0" w:rsidRPr="0010153A" w:rsidRDefault="00EC43C0" w:rsidP="00241657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Chai sữa</w:t>
      </w:r>
    </w:p>
    <w:p w14:paraId="44F4D9BA" w14:textId="42CB78E2" w:rsidR="0010153A" w:rsidRPr="0010153A" w:rsidRDefault="00241657" w:rsidP="00241657">
      <w:pPr>
        <w:pStyle w:val="ListParagraph"/>
        <w:numPr>
          <w:ilvl w:val="0"/>
          <w:numId w:val="11"/>
        </w:numPr>
        <w:spacing w:line="360" w:lineRule="auto"/>
        <w:ind w:left="714" w:hanging="357"/>
        <w:jc w:val="both"/>
        <w:rPr>
          <w:sz w:val="28"/>
          <w:szCs w:val="28"/>
          <w:shd w:val="clear" w:color="auto" w:fill="FFFFFF"/>
        </w:rPr>
      </w:pPr>
      <w:r w:rsidRPr="0010153A">
        <w:rPr>
          <w:rFonts w:eastAsia="Times New Roman"/>
          <w:sz w:val="28"/>
          <w:szCs w:val="28"/>
        </w:rPr>
        <w:t>Băng keo</w:t>
      </w:r>
      <w:r w:rsidR="00EC43C0">
        <w:rPr>
          <w:rFonts w:eastAsia="Times New Roman"/>
          <w:sz w:val="28"/>
          <w:szCs w:val="28"/>
        </w:rPr>
        <w:t xml:space="preserve"> xốp</w:t>
      </w:r>
    </w:p>
    <w:p w14:paraId="48D1BE50" w14:textId="77777777" w:rsidR="008A37C5" w:rsidRPr="0010153A" w:rsidRDefault="008A37C5" w:rsidP="00D900E9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b/>
          <w:sz w:val="28"/>
          <w:szCs w:val="28"/>
          <w:u w:val="single"/>
        </w:rPr>
      </w:pPr>
      <w:r w:rsidRPr="0010153A">
        <w:rPr>
          <w:b/>
          <w:sz w:val="28"/>
          <w:szCs w:val="28"/>
          <w:u w:val="single"/>
        </w:rPr>
        <w:t>HOẠT ĐỘNG:</w:t>
      </w:r>
    </w:p>
    <w:p w14:paraId="317EEF7C" w14:textId="77777777" w:rsidR="003C73F0" w:rsidRPr="0010153A" w:rsidRDefault="003C73F0" w:rsidP="00B056E0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 w:rsidRPr="0010153A">
        <w:rPr>
          <w:sz w:val="28"/>
          <w:szCs w:val="28"/>
          <w:u w:val="single"/>
        </w:rPr>
        <w:t>Hoạt động 1:</w:t>
      </w:r>
    </w:p>
    <w:p w14:paraId="6DB63B84" w14:textId="082D7FFE" w:rsidR="003C73F0" w:rsidRPr="0010153A" w:rsidRDefault="003C73F0" w:rsidP="00B056E0">
      <w:pPr>
        <w:pStyle w:val="NoSpacing"/>
        <w:numPr>
          <w:ilvl w:val="0"/>
          <w:numId w:val="14"/>
        </w:numPr>
        <w:spacing w:line="360" w:lineRule="auto"/>
        <w:rPr>
          <w:sz w:val="28"/>
          <w:szCs w:val="28"/>
          <w:shd w:val="clear" w:color="auto" w:fill="FFFFFF"/>
        </w:rPr>
      </w:pPr>
      <w:r w:rsidRPr="0010153A">
        <w:rPr>
          <w:sz w:val="28"/>
          <w:szCs w:val="28"/>
          <w:shd w:val="clear" w:color="auto" w:fill="FFFFFF"/>
        </w:rPr>
        <w:t>Cô và trẻ cùng hát bài: “Khu rừng và những người bạn”</w:t>
      </w:r>
      <w:r w:rsidR="00761678">
        <w:rPr>
          <w:sz w:val="28"/>
          <w:szCs w:val="28"/>
          <w:shd w:val="clear" w:color="auto" w:fill="FFFFFF"/>
        </w:rPr>
        <w:t>.</w:t>
      </w:r>
    </w:p>
    <w:p w14:paraId="03161E22" w14:textId="77777777" w:rsidR="003C73F0" w:rsidRPr="0010153A" w:rsidRDefault="003C73F0" w:rsidP="00B056E0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0153A">
        <w:rPr>
          <w:sz w:val="28"/>
          <w:szCs w:val="28"/>
        </w:rPr>
        <w:t>Tạo tình huống có một bạn thỏ không qua sông được</w:t>
      </w:r>
      <w:r w:rsidR="00396E2A" w:rsidRPr="0010153A">
        <w:rPr>
          <w:sz w:val="28"/>
          <w:szCs w:val="28"/>
        </w:rPr>
        <w:t>, trẻ tìm cách giúp bạn</w:t>
      </w:r>
      <w:r w:rsidRPr="0010153A">
        <w:rPr>
          <w:sz w:val="28"/>
          <w:szCs w:val="28"/>
        </w:rPr>
        <w:t>.</w:t>
      </w:r>
    </w:p>
    <w:p w14:paraId="028EB67A" w14:textId="79F53134" w:rsidR="003C73F0" w:rsidRPr="0010153A" w:rsidRDefault="003C73F0" w:rsidP="00B056E0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lang w:val="vi-VN"/>
        </w:rPr>
      </w:pPr>
      <w:r w:rsidRPr="0010153A">
        <w:rPr>
          <w:sz w:val="28"/>
          <w:szCs w:val="28"/>
        </w:rPr>
        <w:t xml:space="preserve">Cô cho trẻ quan sát </w:t>
      </w:r>
      <w:r w:rsidR="00761678">
        <w:rPr>
          <w:sz w:val="28"/>
          <w:szCs w:val="28"/>
        </w:rPr>
        <w:t>vật mẫu</w:t>
      </w:r>
      <w:r w:rsidRPr="0010153A">
        <w:rPr>
          <w:sz w:val="28"/>
          <w:szCs w:val="28"/>
          <w:lang w:val="vi-VN"/>
        </w:rPr>
        <w:t>.</w:t>
      </w:r>
    </w:p>
    <w:p w14:paraId="738A28EE" w14:textId="15D3C55B" w:rsidR="0010153A" w:rsidRPr="00CC3D87" w:rsidRDefault="0010153A" w:rsidP="00B056E0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lang w:val="vi-VN"/>
        </w:rPr>
      </w:pPr>
      <w:r w:rsidRPr="0010153A">
        <w:rPr>
          <w:sz w:val="28"/>
          <w:szCs w:val="28"/>
        </w:rPr>
        <w:t>Đàm thoại:</w:t>
      </w:r>
    </w:p>
    <w:p w14:paraId="7846FBD6" w14:textId="583A0EB1" w:rsidR="00CC3D87" w:rsidRDefault="00CC3D87" w:rsidP="00B056E0">
      <w:pPr>
        <w:pStyle w:val="ListParagraph"/>
        <w:spacing w:line="360" w:lineRule="auto"/>
        <w:ind w:left="714"/>
        <w:rPr>
          <w:sz w:val="28"/>
          <w:szCs w:val="28"/>
        </w:rPr>
      </w:pPr>
      <w:r>
        <w:rPr>
          <w:sz w:val="28"/>
          <w:szCs w:val="28"/>
        </w:rPr>
        <w:t>+ Chiếc bè làm từ nguyên vật liệu gì?</w:t>
      </w:r>
    </w:p>
    <w:p w14:paraId="465287D3" w14:textId="0EAAB026" w:rsidR="00CC3D87" w:rsidRDefault="00CC3D87" w:rsidP="00B056E0">
      <w:pPr>
        <w:pStyle w:val="ListParagraph"/>
        <w:spacing w:line="360" w:lineRule="auto"/>
        <w:ind w:left="714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0619D">
        <w:rPr>
          <w:sz w:val="28"/>
          <w:szCs w:val="28"/>
        </w:rPr>
        <w:t>Cô làm</w:t>
      </w:r>
      <w:r>
        <w:rPr>
          <w:sz w:val="28"/>
          <w:szCs w:val="28"/>
        </w:rPr>
        <w:t xml:space="preserve"> như thế nào?</w:t>
      </w:r>
    </w:p>
    <w:p w14:paraId="3DA64A65" w14:textId="09057FDD" w:rsidR="00CC3D87" w:rsidRPr="0010153A" w:rsidRDefault="00CC3D87" w:rsidP="00B056E0">
      <w:pPr>
        <w:pStyle w:val="ListParagraph"/>
        <w:spacing w:line="360" w:lineRule="auto"/>
        <w:ind w:left="714"/>
        <w:rPr>
          <w:sz w:val="28"/>
          <w:szCs w:val="28"/>
          <w:lang w:val="vi-VN"/>
        </w:rPr>
      </w:pPr>
      <w:r>
        <w:rPr>
          <w:sz w:val="28"/>
          <w:szCs w:val="28"/>
        </w:rPr>
        <w:t>+ Con định làm bè với nguyên vật liệu gì? Làm như thế nào?</w:t>
      </w:r>
    </w:p>
    <w:p w14:paraId="68F5E931" w14:textId="61593BE4" w:rsidR="00B0619D" w:rsidRPr="00B0619D" w:rsidRDefault="003C73F0" w:rsidP="00B0619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  <w:lang w:val="vi-VN"/>
        </w:rPr>
      </w:pPr>
      <w:r w:rsidRPr="0010153A">
        <w:rPr>
          <w:sz w:val="28"/>
          <w:szCs w:val="28"/>
          <w:lang w:val="vi-VN"/>
        </w:rPr>
        <w:t xml:space="preserve">Cô </w:t>
      </w:r>
      <w:r w:rsidR="00B0619D">
        <w:rPr>
          <w:sz w:val="28"/>
          <w:szCs w:val="28"/>
        </w:rPr>
        <w:t>giới thiệu nguyên vật liệu</w:t>
      </w:r>
      <w:r w:rsidR="00B0619D">
        <w:rPr>
          <w:sz w:val="28"/>
          <w:szCs w:val="28"/>
          <w:lang w:val="vi-VN"/>
        </w:rPr>
        <w:t>.</w:t>
      </w:r>
      <w:r w:rsidR="0010153A" w:rsidRPr="0010153A">
        <w:rPr>
          <w:sz w:val="28"/>
          <w:szCs w:val="28"/>
          <w:lang w:val="vi-VN"/>
        </w:rPr>
        <w:t xml:space="preserve"> </w:t>
      </w:r>
    </w:p>
    <w:p w14:paraId="775FFD7E" w14:textId="05E623BE" w:rsidR="003C73F0" w:rsidRPr="0010153A" w:rsidRDefault="003C73F0" w:rsidP="00B0619D">
      <w:pPr>
        <w:pStyle w:val="ListParagraph"/>
        <w:spacing w:line="360" w:lineRule="auto"/>
        <w:ind w:left="714"/>
        <w:jc w:val="both"/>
        <w:rPr>
          <w:sz w:val="28"/>
          <w:szCs w:val="28"/>
          <w:u w:val="single"/>
        </w:rPr>
      </w:pPr>
      <w:r w:rsidRPr="0010153A">
        <w:rPr>
          <w:sz w:val="28"/>
          <w:szCs w:val="28"/>
          <w:u w:val="single"/>
        </w:rPr>
        <w:t>Hoạt động 2:</w:t>
      </w:r>
    </w:p>
    <w:p w14:paraId="657A06E3" w14:textId="0C0B1C96" w:rsidR="0010153A" w:rsidRPr="0010153A" w:rsidRDefault="003C73F0" w:rsidP="00B056E0">
      <w:pPr>
        <w:pStyle w:val="ListParagraph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0153A">
        <w:rPr>
          <w:sz w:val="28"/>
          <w:szCs w:val="28"/>
        </w:rPr>
        <w:t xml:space="preserve">Trẻ </w:t>
      </w:r>
      <w:r w:rsidR="0010153A" w:rsidRPr="0010153A">
        <w:rPr>
          <w:sz w:val="28"/>
          <w:szCs w:val="28"/>
        </w:rPr>
        <w:t>về bàn</w:t>
      </w:r>
      <w:r w:rsidR="003D2ED8">
        <w:rPr>
          <w:sz w:val="28"/>
          <w:szCs w:val="28"/>
        </w:rPr>
        <w:t xml:space="preserve"> chọn nguyên vật liệu</w:t>
      </w:r>
      <w:r w:rsidR="0010153A" w:rsidRPr="0010153A">
        <w:rPr>
          <w:sz w:val="28"/>
          <w:szCs w:val="28"/>
        </w:rPr>
        <w:t xml:space="preserve"> thực hiện</w:t>
      </w:r>
      <w:r w:rsidR="003D2ED8">
        <w:rPr>
          <w:sz w:val="28"/>
          <w:szCs w:val="28"/>
        </w:rPr>
        <w:t xml:space="preserve"> </w:t>
      </w:r>
    </w:p>
    <w:p w14:paraId="08431963" w14:textId="68FDA399" w:rsidR="003C73F0" w:rsidRPr="0010153A" w:rsidRDefault="003C73F0" w:rsidP="003C73F0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0153A">
        <w:rPr>
          <w:sz w:val="28"/>
          <w:szCs w:val="28"/>
        </w:rPr>
        <w:t>Cô quan sát gợi ý cho trẻ.</w:t>
      </w:r>
    </w:p>
    <w:p w14:paraId="37EB82F9" w14:textId="54BFABDF" w:rsidR="00396E2A" w:rsidRDefault="00396E2A" w:rsidP="003C73F0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0153A">
        <w:rPr>
          <w:sz w:val="28"/>
          <w:szCs w:val="28"/>
        </w:rPr>
        <w:t xml:space="preserve">Cho trẻ </w:t>
      </w:r>
      <w:r w:rsidR="0073548E">
        <w:rPr>
          <w:sz w:val="28"/>
          <w:szCs w:val="28"/>
        </w:rPr>
        <w:t xml:space="preserve">trưng bày sản phẩm tại </w:t>
      </w:r>
      <w:r w:rsidRPr="0010153A">
        <w:rPr>
          <w:sz w:val="28"/>
          <w:szCs w:val="28"/>
        </w:rPr>
        <w:t>hồ nước.</w:t>
      </w:r>
    </w:p>
    <w:p w14:paraId="58315A8F" w14:textId="444406F4" w:rsidR="00B0619D" w:rsidRPr="00B0619D" w:rsidRDefault="00B0619D" w:rsidP="00B0619D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10153A">
        <w:rPr>
          <w:sz w:val="28"/>
          <w:szCs w:val="28"/>
        </w:rPr>
        <w:t>Cô nhận xét sản phẩ</w:t>
      </w:r>
      <w:r>
        <w:rPr>
          <w:sz w:val="28"/>
          <w:szCs w:val="28"/>
        </w:rPr>
        <w:t xml:space="preserve">m </w:t>
      </w:r>
      <w:r w:rsidRPr="0010153A">
        <w:rPr>
          <w:sz w:val="28"/>
          <w:szCs w:val="28"/>
        </w:rPr>
        <w:t>.</w:t>
      </w:r>
    </w:p>
    <w:p w14:paraId="68773899" w14:textId="08FF846C" w:rsidR="00583CC7" w:rsidRPr="00E61949" w:rsidRDefault="003C73F0" w:rsidP="00E61949">
      <w:pPr>
        <w:pStyle w:val="ListParagraph"/>
        <w:spacing w:line="360" w:lineRule="auto"/>
        <w:ind w:left="714"/>
        <w:rPr>
          <w:sz w:val="28"/>
          <w:szCs w:val="28"/>
        </w:rPr>
      </w:pPr>
      <w:r w:rsidRPr="0010153A">
        <w:rPr>
          <w:sz w:val="28"/>
          <w:szCs w:val="28"/>
        </w:rPr>
        <w:t>*Kế</w:t>
      </w:r>
      <w:r w:rsidR="00E61949">
        <w:rPr>
          <w:sz w:val="28"/>
          <w:szCs w:val="28"/>
        </w:rPr>
        <w:t>t thúc</w:t>
      </w:r>
      <w:bookmarkStart w:id="0" w:name="_GoBack"/>
      <w:bookmarkEnd w:id="0"/>
    </w:p>
    <w:sectPr w:rsidR="00583CC7" w:rsidRPr="00E61949" w:rsidSect="0010153A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869"/>
    <w:multiLevelType w:val="hybridMultilevel"/>
    <w:tmpl w:val="0F9C4684"/>
    <w:lvl w:ilvl="0" w:tplc="FC5C06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F5C"/>
    <w:multiLevelType w:val="multilevel"/>
    <w:tmpl w:val="06534F5C"/>
    <w:lvl w:ilvl="0">
      <w:start w:val="3"/>
      <w:numFmt w:val="bullet"/>
      <w:lvlText w:val="+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9132F20"/>
    <w:multiLevelType w:val="hybridMultilevel"/>
    <w:tmpl w:val="F3F0C9E4"/>
    <w:lvl w:ilvl="0" w:tplc="CA546D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73E4"/>
    <w:multiLevelType w:val="hybridMultilevel"/>
    <w:tmpl w:val="6A1C4504"/>
    <w:lvl w:ilvl="0" w:tplc="FC5C06E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B7115"/>
    <w:multiLevelType w:val="hybridMultilevel"/>
    <w:tmpl w:val="F5FA2668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310"/>
    <w:multiLevelType w:val="hybridMultilevel"/>
    <w:tmpl w:val="1706A6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5B61"/>
    <w:multiLevelType w:val="hybridMultilevel"/>
    <w:tmpl w:val="54A0D50E"/>
    <w:lvl w:ilvl="0" w:tplc="2F36A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850"/>
    <w:multiLevelType w:val="hybridMultilevel"/>
    <w:tmpl w:val="2564E986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7AA"/>
    <w:multiLevelType w:val="hybridMultilevel"/>
    <w:tmpl w:val="7D9E9142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2B64"/>
    <w:multiLevelType w:val="hybridMultilevel"/>
    <w:tmpl w:val="A4806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578"/>
    <w:multiLevelType w:val="hybridMultilevel"/>
    <w:tmpl w:val="5DFC007E"/>
    <w:lvl w:ilvl="0" w:tplc="3698F6D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561E"/>
    <w:multiLevelType w:val="hybridMultilevel"/>
    <w:tmpl w:val="67D84256"/>
    <w:lvl w:ilvl="0" w:tplc="042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ECF2D42"/>
    <w:multiLevelType w:val="hybridMultilevel"/>
    <w:tmpl w:val="1922922E"/>
    <w:lvl w:ilvl="0" w:tplc="FC5C06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2350A"/>
    <w:multiLevelType w:val="hybridMultilevel"/>
    <w:tmpl w:val="D8DE650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9F85923"/>
    <w:multiLevelType w:val="hybridMultilevel"/>
    <w:tmpl w:val="9F5CFB56"/>
    <w:lvl w:ilvl="0" w:tplc="AE489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01DC8"/>
    <w:multiLevelType w:val="hybridMultilevel"/>
    <w:tmpl w:val="732A7492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2C04"/>
    <w:multiLevelType w:val="hybridMultilevel"/>
    <w:tmpl w:val="83AE53F8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A6D36"/>
    <w:multiLevelType w:val="hybridMultilevel"/>
    <w:tmpl w:val="AF18AA82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4A4C"/>
    <w:multiLevelType w:val="hybridMultilevel"/>
    <w:tmpl w:val="39BC68E2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56B33"/>
    <w:multiLevelType w:val="multilevel"/>
    <w:tmpl w:val="6F056B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E0436"/>
    <w:multiLevelType w:val="hybridMultilevel"/>
    <w:tmpl w:val="5AE473EA"/>
    <w:lvl w:ilvl="0" w:tplc="FC5C0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15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20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14"/>
  </w:num>
  <w:num w:numId="18">
    <w:abstractNumId w:val="11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1B"/>
    <w:rsid w:val="00040FA2"/>
    <w:rsid w:val="00090449"/>
    <w:rsid w:val="000C12E5"/>
    <w:rsid w:val="000E2E66"/>
    <w:rsid w:val="0010153A"/>
    <w:rsid w:val="00241657"/>
    <w:rsid w:val="003308CB"/>
    <w:rsid w:val="00381D72"/>
    <w:rsid w:val="00396E2A"/>
    <w:rsid w:val="003C73F0"/>
    <w:rsid w:val="003D2ED8"/>
    <w:rsid w:val="00567D76"/>
    <w:rsid w:val="00583CC7"/>
    <w:rsid w:val="005D363E"/>
    <w:rsid w:val="005F1100"/>
    <w:rsid w:val="006C03A2"/>
    <w:rsid w:val="006E547A"/>
    <w:rsid w:val="0073548E"/>
    <w:rsid w:val="00761678"/>
    <w:rsid w:val="00826D5C"/>
    <w:rsid w:val="00832C6B"/>
    <w:rsid w:val="008A37C5"/>
    <w:rsid w:val="008B2F1B"/>
    <w:rsid w:val="008C4186"/>
    <w:rsid w:val="0092255E"/>
    <w:rsid w:val="00A629FA"/>
    <w:rsid w:val="00A71035"/>
    <w:rsid w:val="00B056E0"/>
    <w:rsid w:val="00B0619D"/>
    <w:rsid w:val="00BF3D4E"/>
    <w:rsid w:val="00C377AA"/>
    <w:rsid w:val="00CC3D87"/>
    <w:rsid w:val="00D900E9"/>
    <w:rsid w:val="00E61949"/>
    <w:rsid w:val="00EC43C0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6633"/>
  <w15:docId w15:val="{B0AD4976-D161-4F83-B817-133565AA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3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F1B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3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6C2F-A415-4E3D-97BA-29EFA8B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4T13:50:00Z</cp:lastPrinted>
  <dcterms:created xsi:type="dcterms:W3CDTF">2024-09-17T11:48:00Z</dcterms:created>
  <dcterms:modified xsi:type="dcterms:W3CDTF">2024-09-17T11:48:00Z</dcterms:modified>
</cp:coreProperties>
</file>